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971A5" w14:textId="77777777" w:rsidR="0076290C" w:rsidRPr="00D35744" w:rsidRDefault="0076290C" w:rsidP="0076290C">
      <w:pPr>
        <w:pStyle w:val="Subttul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D35744">
        <w:rPr>
          <w:sz w:val="28"/>
          <w:szCs w:val="28"/>
        </w:rPr>
        <w:t>DIRECTORIO DE FUNCIONARIOS</w:t>
      </w:r>
    </w:p>
    <w:p w14:paraId="3C39AE58" w14:textId="77777777" w:rsidR="0076290C" w:rsidRDefault="0076290C" w:rsidP="0076290C"/>
    <w:tbl>
      <w:tblPr>
        <w:tblW w:w="12929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70"/>
        <w:gridCol w:w="2413"/>
        <w:gridCol w:w="70"/>
        <w:gridCol w:w="2319"/>
        <w:gridCol w:w="70"/>
        <w:gridCol w:w="1793"/>
        <w:gridCol w:w="70"/>
        <w:gridCol w:w="4329"/>
        <w:gridCol w:w="70"/>
        <w:gridCol w:w="1655"/>
        <w:gridCol w:w="70"/>
      </w:tblGrid>
      <w:tr w:rsidR="0076290C" w:rsidRPr="000E42DA" w14:paraId="3BF081A0" w14:textId="77777777" w:rsidTr="00A0603B">
        <w:trPr>
          <w:gridAfter w:val="1"/>
          <w:wAfter w:w="70" w:type="dxa"/>
          <w:trHeight w:val="499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0BE232EC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FOTO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7FC8501D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NOMBRE DEL FUNCIONARIO PÚBLICO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42B65435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ARGO QUE OCUP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67C94FD7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ORREO INSTITUCIONAL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3108DC19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ELÉFONO </w:t>
            </w:r>
          </w:p>
        </w:tc>
      </w:tr>
      <w:tr w:rsidR="0076290C" w:rsidRPr="000E42DA" w14:paraId="695D9C5D" w14:textId="77777777" w:rsidTr="00A0603B">
        <w:trPr>
          <w:gridAfter w:val="1"/>
          <w:wAfter w:w="70" w:type="dxa"/>
          <w:trHeight w:val="1196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4A9A919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>
              <w:rPr>
                <w:rFonts w:cs="Arial"/>
                <w:noProof/>
                <w:szCs w:val="20"/>
                <w:lang w:val="en-US" w:eastAsia="en-US"/>
              </w:rPr>
              <w:drawing>
                <wp:inline distT="0" distB="0" distL="0" distR="0" wp14:anchorId="689738F6" wp14:editId="0C71156E">
                  <wp:extent cx="804545" cy="9023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BC8F2FB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. AUD. CARMEN LEZAMA DE LA CRUZ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71E6B49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IRECTOR</w:t>
            </w: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A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506C322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armen.lezama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F78D3AE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3-10-32-32 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EXT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 1193 y 1160</w:t>
            </w:r>
          </w:p>
        </w:tc>
      </w:tr>
      <w:tr w:rsidR="0076290C" w:rsidRPr="000E42DA" w14:paraId="23015EBD" w14:textId="77777777" w:rsidTr="00A0603B">
        <w:trPr>
          <w:gridAfter w:val="1"/>
          <w:wAfter w:w="70" w:type="dxa"/>
          <w:trHeight w:val="1121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7449A0A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>
              <w:object w:dxaOrig="4416" w:dyaOrig="5676" w14:anchorId="27B1D5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6.35pt;height:55.7pt" o:ole="">
                  <v:imagedata r:id="rId9" o:title=""/>
                </v:shape>
                <o:OLEObject Type="Embed" ProgID="PBrush" ShapeID="_x0000_i1027" DrawAspect="Content" ObjectID="_1675580860" r:id="rId10"/>
              </w:objec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DD64DF2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.E. VIRGINIA DEL CARMEN ORTIZ ANDRADE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1790E5D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NIDAD DE ENLACE ADMINISTRATIVO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6C28CA44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virginia.ortiz@villahermosa.gob.mx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3E493A7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1169</w:t>
            </w:r>
          </w:p>
        </w:tc>
      </w:tr>
      <w:tr w:rsidR="0076290C" w:rsidRPr="000E42DA" w14:paraId="33235679" w14:textId="77777777" w:rsidTr="00A0603B">
        <w:trPr>
          <w:gridAfter w:val="1"/>
          <w:wAfter w:w="70" w:type="dxa"/>
          <w:trHeight w:val="1008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69C2FE3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B2140">
              <w:rPr>
                <w:rFonts w:cs="Arial"/>
                <w:noProof/>
                <w:szCs w:val="2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94FCB31" wp14:editId="3532F36A">
                  <wp:simplePos x="0" y="0"/>
                  <wp:positionH relativeFrom="column">
                    <wp:posOffset>381635</wp:posOffset>
                  </wp:positionH>
                  <wp:positionV relativeFrom="page">
                    <wp:posOffset>40640</wp:posOffset>
                  </wp:positionV>
                  <wp:extent cx="838835" cy="895350"/>
                  <wp:effectExtent l="0" t="0" r="0" b="0"/>
                  <wp:wrapSquare wrapText="bothSides"/>
                  <wp:docPr id="11" name="Imagen 11" descr="C:\Users\Cesar\Desktop\MANUALES CON TERMINO SEPT\fotos directorio\YA VACIADOS\REYN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esar\Desktop\MANUALES CON TERMINO SEPT\fotos directorio\YA VACIADOS\REYN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0E5C5EC" w14:textId="77777777" w:rsidR="0076290C" w:rsidRPr="007C3276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ING. REYNOL LEÓN SÁNCHEZ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9E6B9E2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</w:t>
            </w: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BDIRECCIÓN TÉ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CNIC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3761A6D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reynol.leon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4E07CE0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2</w:t>
            </w:r>
          </w:p>
        </w:tc>
      </w:tr>
      <w:tr w:rsidR="0076290C" w:rsidRPr="000E42DA" w14:paraId="1293C32A" w14:textId="77777777" w:rsidTr="00A0603B">
        <w:trPr>
          <w:gridAfter w:val="1"/>
          <w:wAfter w:w="70" w:type="dxa"/>
          <w:trHeight w:val="1264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6DB9232A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>
              <w:object w:dxaOrig="5736" w:dyaOrig="6072" w14:anchorId="6C55BF7D">
                <v:shape id="_x0000_i1028" type="#_x0000_t75" style="width:67.6pt;height:1in" o:ole="">
                  <v:imagedata r:id="rId12" o:title=""/>
                </v:shape>
                <o:OLEObject Type="Embed" ProgID="PBrush" ShapeID="_x0000_i1028" DrawAspect="Content" ObjectID="_1675580861" r:id="rId13"/>
              </w:objec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286FFD6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P. CESAR CASTRO LEÓN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0119F11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ENCARGADO DE LA 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</w:t>
            </w: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BDIRECCIÓN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 EJECUCIÓN FISCAL Y FISCALIZACIÓ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N 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F101F6C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esar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astro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89260AE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8</w:t>
            </w:r>
          </w:p>
        </w:tc>
      </w:tr>
      <w:tr w:rsidR="0076290C" w:rsidRPr="000E42DA" w14:paraId="7FEA8A20" w14:textId="77777777" w:rsidTr="00A0603B">
        <w:trPr>
          <w:gridAfter w:val="1"/>
          <w:wAfter w:w="70" w:type="dxa"/>
          <w:trHeight w:val="525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9B2CE77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n-US" w:eastAsia="en-US"/>
              </w:rPr>
              <w:drawing>
                <wp:inline distT="0" distB="0" distL="0" distR="0" wp14:anchorId="7EB0F076" wp14:editId="6505DF98">
                  <wp:extent cx="936265" cy="650631"/>
                  <wp:effectExtent l="0" t="0" r="0" b="0"/>
                  <wp:docPr id="13" name="Imagen 13" descr="C:\Users\Cesar\Desktop\MANUALES CON TERMINO SEPT\fotos directorio\YA VACIADOS\BLANCA  M BER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esar\Desktop\MANUALES CON TERMINO SEPT\fotos directorio\YA VACIADOS\BLANCA  M BER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659" cy="65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BA78B83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BLANCA </w:t>
            </w:r>
            <w:proofErr w:type="gramStart"/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ARGARITA  BERNAT</w:t>
            </w:r>
            <w:proofErr w:type="gramEnd"/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OCAMPO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5A00A17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UBDIRECCIÓ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 DE CATASTRO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7AFE49B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blanca.bernat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1E1D663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. 1167</w:t>
            </w:r>
          </w:p>
        </w:tc>
      </w:tr>
      <w:tr w:rsidR="0076290C" w:rsidRPr="000E42DA" w14:paraId="62A2D5E4" w14:textId="77777777" w:rsidTr="00A0603B">
        <w:trPr>
          <w:gridAfter w:val="1"/>
          <w:wAfter w:w="70" w:type="dxa"/>
          <w:trHeight w:val="1133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63C1D8B2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>
              <w:rPr>
                <w:rFonts w:cs="Arial"/>
                <w:noProof/>
                <w:szCs w:val="20"/>
                <w:lang w:val="en-US" w:eastAsia="en-US"/>
              </w:rPr>
              <w:drawing>
                <wp:inline distT="0" distB="0" distL="0" distR="0" wp14:anchorId="2D5FA675" wp14:editId="4981A0FB">
                  <wp:extent cx="878284" cy="77958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66" cy="787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EA3143C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P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JOSE ABIGAIL RAMÓN GARCÍA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14C0707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UBDIRECCIÓN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DE CONTABILIDAD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CB69174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Abigail.ramon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2F6D6FF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4</w:t>
            </w:r>
          </w:p>
        </w:tc>
      </w:tr>
      <w:tr w:rsidR="0076290C" w:rsidRPr="000E42DA" w14:paraId="2BE4A174" w14:textId="77777777" w:rsidTr="00A0603B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BF48331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n-US" w:eastAsia="en-US"/>
              </w:rPr>
              <w:drawing>
                <wp:inline distT="0" distB="0" distL="0" distR="0" wp14:anchorId="0D09AC28" wp14:editId="471E2E62">
                  <wp:extent cx="927637" cy="732947"/>
                  <wp:effectExtent l="0" t="0" r="0" b="0"/>
                  <wp:docPr id="15" name="Imagen 15" descr="C:\Users\Cesar\Desktop\MANUALES CON TERMINO SEPT\fotos directorio\YA VACIADOS\IMG_1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esar\Desktop\MANUALES CON TERMINO SEPT\fotos directorio\YA VACIADOS\IMG_1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65" cy="74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E59AFD8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P. JORGE RAMON CELORIO TERAN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1BB980F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UBDIRECCIÓN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DE EGRESO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4C53FD5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Jorgecelorio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E2E93B1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1</w:t>
            </w:r>
          </w:p>
        </w:tc>
      </w:tr>
      <w:tr w:rsidR="0076290C" w:rsidRPr="000E42DA" w14:paraId="2D7ECD7A" w14:textId="77777777" w:rsidTr="00A0603B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D12A2CC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n-US" w:eastAsia="en-US"/>
              </w:rPr>
              <w:drawing>
                <wp:inline distT="0" distB="0" distL="0" distR="0" wp14:anchorId="6BE633C0" wp14:editId="795C37E5">
                  <wp:extent cx="971990" cy="979669"/>
                  <wp:effectExtent l="0" t="0" r="0" b="0"/>
                  <wp:docPr id="16" name="Imagen 16" descr="C:\Users\Cesar\Desktop\MANUALES CON TERMINO SEPT\fotos directorio\YA VACIADOS\PAULINO VID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esar\Desktop\MANUALES CON TERMINO SEPT\fotos directorio\YA VACIADOS\PAULINO VID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79" cy="99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EFC6D23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.E. PAULINO VIDAL SOSA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4F3A976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UBDIRECCIÓN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DE INGRESO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2B8F439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paulino.vidal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C7E1F2D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5</w:t>
            </w:r>
          </w:p>
        </w:tc>
      </w:tr>
      <w:tr w:rsidR="0076290C" w:rsidRPr="000E42DA" w14:paraId="5A00B412" w14:textId="77777777" w:rsidTr="00A0603B">
        <w:trPr>
          <w:gridAfter w:val="1"/>
          <w:wAfter w:w="70" w:type="dxa"/>
          <w:trHeight w:val="522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749D89C6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>FOTO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5ABB6392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NOMBRE DEL FUNCIONARIO PÚBLICO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61E7AE94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ARGO QUE OCUP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10215C1B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ORREO INSTITUCIONAL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6AD72058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ELÉFONO </w:t>
            </w:r>
          </w:p>
        </w:tc>
      </w:tr>
      <w:tr w:rsidR="0076290C" w:rsidRPr="000E42DA" w14:paraId="0A81A2B3" w14:textId="77777777" w:rsidTr="00A0603B">
        <w:trPr>
          <w:gridAfter w:val="1"/>
          <w:wAfter w:w="70" w:type="dxa"/>
          <w:trHeight w:val="525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8090A27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>
              <w:object w:dxaOrig="4884" w:dyaOrig="6708" w14:anchorId="30A01925">
                <v:shape id="_x0000_i1029" type="#_x0000_t75" style="width:47.6pt;height:65.1pt" o:ole="">
                  <v:imagedata r:id="rId18" o:title=""/>
                </v:shape>
                <o:OLEObject Type="Embed" ProgID="PBrush" ShapeID="_x0000_i1029" DrawAspect="Content" ObjectID="_1675580862" r:id="rId19"/>
              </w:object>
            </w: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DD75E6C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.D.F. CARLOS DAVID CEBALLOS MARTÍNEZ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A4E306D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NIDAD DE ASUNTOS JURÍ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DICOS 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4A47B3E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arlos.ceballos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518FBD2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8</w:t>
            </w:r>
          </w:p>
        </w:tc>
      </w:tr>
      <w:tr w:rsidR="0076290C" w:rsidRPr="000E42DA" w14:paraId="31DB9989" w14:textId="77777777" w:rsidTr="00A0603B">
        <w:trPr>
          <w:gridAfter w:val="1"/>
          <w:wAfter w:w="70" w:type="dxa"/>
          <w:trHeight w:val="1115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A4B66B9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841A60">
              <w:rPr>
                <w:rFonts w:cs="Arial"/>
                <w:noProof/>
                <w:szCs w:val="20"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61D942CD" wp14:editId="66E4A0FD">
                  <wp:simplePos x="0" y="0"/>
                  <wp:positionH relativeFrom="column">
                    <wp:posOffset>-1285875</wp:posOffset>
                  </wp:positionH>
                  <wp:positionV relativeFrom="paragraph">
                    <wp:posOffset>-8255</wp:posOffset>
                  </wp:positionV>
                  <wp:extent cx="1180465" cy="704215"/>
                  <wp:effectExtent l="0" t="0" r="0" b="0"/>
                  <wp:wrapSquare wrapText="bothSides"/>
                  <wp:docPr id="45" name="Imagen 45" descr="C:\Users\Cesar\Desktop\MANUALES CON TERMINO SEPT\fotos directorio\IMG_1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esar\Desktop\MANUALES CON TERMINO SEPT\fotos directorio\IMG_1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9B09BCE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ING. LUIS FERNANDO HERNÁNDEZ LÁ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ZARO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755E415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ATENCIÓN E INFORMACIÓ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51BE6F3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uis.hernandez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A77D2B8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59</w:t>
            </w:r>
          </w:p>
        </w:tc>
      </w:tr>
      <w:tr w:rsidR="0076290C" w:rsidRPr="000E42DA" w14:paraId="65191340" w14:textId="77777777" w:rsidTr="00A0603B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09DFB8E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n-US" w:eastAsia="en-US"/>
              </w:rPr>
              <w:drawing>
                <wp:inline distT="0" distB="0" distL="0" distR="0" wp14:anchorId="6C01070A" wp14:editId="7E77F182">
                  <wp:extent cx="923925" cy="972820"/>
                  <wp:effectExtent l="0" t="0" r="0" b="0"/>
                  <wp:docPr id="21" name="Imagen 21" descr="C:\Users\Cesar\Desktop\MANUALES CON TERMINO SEPT\fotos directorio\YA VACIADOS\CARLOS VIC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esar\Desktop\MANUALES CON TERMINO SEPT\fotos directorio\YA VACIADOS\CARLOS VIC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68" cy="98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7C847CF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ING. CARLOS </w:t>
            </w:r>
            <w:proofErr w:type="gramStart"/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VICENTE  LEY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VA</w:t>
            </w:r>
            <w:proofErr w:type="gramEnd"/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Á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VAREZ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977A625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CONTROL Y GESTIÓ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N 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E2D9A08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arlos.leyva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67AEE68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59</w:t>
            </w:r>
          </w:p>
        </w:tc>
      </w:tr>
      <w:tr w:rsidR="0076290C" w:rsidRPr="000E42DA" w14:paraId="11CAC2D7" w14:textId="77777777" w:rsidTr="00A0603B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E0467AD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>
              <w:object w:dxaOrig="4500" w:dyaOrig="5832" w14:anchorId="08F1684D">
                <v:shape id="_x0000_i1030" type="#_x0000_t75" style="width:60.1pt;height:71.35pt" o:ole="">
                  <v:imagedata r:id="rId22" o:title=""/>
                </v:shape>
                <o:OLEObject Type="Embed" ProgID="PBrush" ShapeID="_x0000_i1030" DrawAspect="Content" ObjectID="_1675580863" r:id="rId23"/>
              </w:objec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A0A2120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.I. HÉ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TOR FLORES BAEZA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1A5BB31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INFORMÁ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TIC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E0B1639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hector.flores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A607739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59</w:t>
            </w:r>
          </w:p>
        </w:tc>
      </w:tr>
      <w:tr w:rsidR="0076290C" w:rsidRPr="000E42DA" w14:paraId="7127E5AA" w14:textId="77777777" w:rsidTr="00A0603B">
        <w:trPr>
          <w:gridAfter w:val="1"/>
          <w:wAfter w:w="70" w:type="dxa"/>
          <w:trHeight w:val="127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AA1729F" w14:textId="77777777" w:rsidR="0076290C" w:rsidRPr="00D1745B" w:rsidRDefault="0076290C" w:rsidP="00A0603B">
            <w:pPr>
              <w:jc w:val="center"/>
              <w:rPr>
                <w:rFonts w:cs="Arial"/>
                <w:noProof/>
                <w:szCs w:val="20"/>
                <w:lang w:val="es-MX" w:eastAsia="en-US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>
              <w:rPr>
                <w:rFonts w:cs="Arial"/>
                <w:noProof/>
                <w:szCs w:val="20"/>
                <w:lang w:val="en-US" w:eastAsia="en-US"/>
              </w:rPr>
              <w:drawing>
                <wp:inline distT="0" distB="0" distL="0" distR="0" wp14:anchorId="5A78F133" wp14:editId="6CCA1DCC">
                  <wp:extent cx="827293" cy="778329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44" cy="791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EB7004D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JOSÉ FRANCISCO ZAVALA MORALES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D9348D7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CONTROL Y SEGUIMIENTO DEL</w:t>
            </w: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PROCEDIMIENTO ADMON DE EJECUCIÓ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65E22CB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francisco.zavala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469928C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8</w:t>
            </w:r>
          </w:p>
        </w:tc>
      </w:tr>
      <w:tr w:rsidR="0076290C" w:rsidRPr="000E42DA" w14:paraId="0186C3D9" w14:textId="77777777" w:rsidTr="00A0603B">
        <w:trPr>
          <w:gridAfter w:val="1"/>
          <w:wAfter w:w="70" w:type="dxa"/>
          <w:trHeight w:val="780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2A29EAD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>
              <w:object w:dxaOrig="4020" w:dyaOrig="4008" w14:anchorId="303B0CDE">
                <v:shape id="_x0000_i1031" type="#_x0000_t75" style="width:56.35pt;height:55.7pt" o:ole="">
                  <v:imagedata r:id="rId25" o:title=""/>
                </v:shape>
                <o:OLEObject Type="Embed" ProgID="PBrush" ShapeID="_x0000_i1031" DrawAspect="Content" ObjectID="_1675580864" r:id="rId26"/>
              </w:objec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3AE0653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.A.P. MARÍA DEL SAGRARIO HERNÁNDEZ OSORIO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6356FD3" w14:textId="77777777" w:rsidR="0076290C" w:rsidRPr="007C3276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</w:pPr>
            <w:r w:rsidRPr="007C3276"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 xml:space="preserve">ENCARGADO </w:t>
            </w:r>
          </w:p>
          <w:p w14:paraId="5B0FCB0A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>DEPTO DE NOTIFICACIÓ</w:t>
            </w:r>
            <w:r w:rsidRPr="007C3276"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>N Y EJEC</w:t>
            </w:r>
            <w:r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>UCIÓ</w:t>
            </w:r>
            <w:r w:rsidRPr="007C3276"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>N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7ED333A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sagrario.hernandez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1D2DD76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1160</w:t>
            </w:r>
          </w:p>
        </w:tc>
      </w:tr>
      <w:tr w:rsidR="0076290C" w:rsidRPr="000E42DA" w14:paraId="68F990B8" w14:textId="77777777" w:rsidTr="00A0603B">
        <w:trPr>
          <w:gridAfter w:val="1"/>
          <w:wAfter w:w="70" w:type="dxa"/>
          <w:trHeight w:val="102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A14165A" w14:textId="77777777" w:rsidR="0076290C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</w:p>
          <w:p w14:paraId="5FAA4F37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>
              <w:rPr>
                <w:rFonts w:cs="Arial"/>
                <w:noProof/>
                <w:szCs w:val="20"/>
                <w:lang w:val="en-US" w:eastAsia="en-US"/>
              </w:rPr>
              <w:drawing>
                <wp:inline distT="0" distB="0" distL="0" distR="0" wp14:anchorId="20E60702" wp14:editId="33A7A0C8">
                  <wp:extent cx="815853" cy="767862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388" cy="778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3ADD221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IC. BLADIMIR OLAN OCHOA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E62EF63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REGULACIÓ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 DEL COMERCIO EN VIA PUBLIC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4869A09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bladimir.olan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AD0026C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</w:p>
        </w:tc>
      </w:tr>
      <w:tr w:rsidR="0076290C" w:rsidRPr="000E42DA" w14:paraId="411D1D4E" w14:textId="77777777" w:rsidTr="00A0603B">
        <w:trPr>
          <w:gridAfter w:val="1"/>
          <w:wAfter w:w="70" w:type="dxa"/>
          <w:trHeight w:val="76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931D87B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>
              <w:rPr>
                <w:rFonts w:cs="Arial"/>
                <w:noProof/>
                <w:szCs w:val="20"/>
                <w:lang w:val="en-US" w:eastAsia="en-US"/>
              </w:rPr>
              <w:drawing>
                <wp:inline distT="0" distB="0" distL="0" distR="0" wp14:anchorId="40CFF651" wp14:editId="05295D38">
                  <wp:extent cx="705680" cy="898979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78" cy="952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84AC745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IC. FRANCISCO JAVIER MORALES PÉREZ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7CB5AB7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ENCARGADO DEL DESPACHO DEL DEPTO DE </w:t>
            </w:r>
            <w:proofErr w:type="gramStart"/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VERIFICACIÓN  E</w:t>
            </w:r>
            <w:proofErr w:type="gramEnd"/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INSPECCIÓ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F63DE3F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trinidad.sanchez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551E077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8</w:t>
            </w:r>
          </w:p>
        </w:tc>
      </w:tr>
      <w:tr w:rsidR="0076290C" w:rsidRPr="000E42DA" w14:paraId="29A8BE5A" w14:textId="77777777" w:rsidTr="00A0603B">
        <w:trPr>
          <w:gridBefore w:val="1"/>
          <w:wBefore w:w="70" w:type="dxa"/>
          <w:trHeight w:val="482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14FA1EA4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>FOTO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5A76433B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NOMBRE DEL FUNCIONARIO PÚBLICO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05FE1D7B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ARGO QUE OCUP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00BDB282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ORREO INSTITUCIONAL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0875C8E5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ELÉFONO </w:t>
            </w:r>
          </w:p>
        </w:tc>
      </w:tr>
      <w:tr w:rsidR="0076290C" w:rsidRPr="000E42DA" w14:paraId="64891F81" w14:textId="77777777" w:rsidTr="00A0603B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99B5AC6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n-US" w:eastAsia="en-US"/>
              </w:rPr>
              <w:drawing>
                <wp:inline distT="0" distB="0" distL="0" distR="0" wp14:anchorId="1EE9CE04" wp14:editId="0A912A6D">
                  <wp:extent cx="962025" cy="876300"/>
                  <wp:effectExtent l="0" t="0" r="0" b="0"/>
                  <wp:docPr id="31" name="Imagen 31" descr="C:\Users\Cesar\Desktop\MANUALES CON TERMINO SEPT\fotos directorio\YA VACIADOS\JOEL LOP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esar\Desktop\MANUALES CON TERMINO SEPT\fotos directorio\YA VACIADOS\JOEL LOP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67F6387A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JOEL LÓPEZ </w:t>
            </w:r>
            <w:proofErr w:type="spellStart"/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Ó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PEZ</w:t>
            </w:r>
            <w:proofErr w:type="spellEnd"/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6BE1A10B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ANUENCIA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9EC2572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joel.lopez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3656966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8</w:t>
            </w:r>
          </w:p>
        </w:tc>
      </w:tr>
      <w:tr w:rsidR="0076290C" w:rsidRPr="000E42DA" w14:paraId="3F862AC3" w14:textId="77777777" w:rsidTr="00A0603B">
        <w:trPr>
          <w:gridAfter w:val="1"/>
          <w:wAfter w:w="70" w:type="dxa"/>
          <w:trHeight w:val="683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B8A9391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630E">
              <w:rPr>
                <w:rFonts w:cs="Arial"/>
                <w:noProof/>
                <w:szCs w:val="20"/>
                <w:lang w:val="en-US" w:eastAsia="en-US"/>
              </w:rPr>
              <w:drawing>
                <wp:inline distT="0" distB="0" distL="0" distR="0" wp14:anchorId="7E154932" wp14:editId="11A60CCF">
                  <wp:extent cx="913765" cy="685800"/>
                  <wp:effectExtent l="0" t="0" r="0" b="0"/>
                  <wp:docPr id="32" name="Imagen 32" descr="C:\Users\Cesar\Desktop\MANUALES CON TERMINO SEPT\fotos directorio\YA VACIADOS\IMG_1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esar\Desktop\MANUALES CON TERMINO SEPT\fotos directorio\YA VACIADOS\IMG_1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74" cy="69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E4C1D9C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ING. MAURICIO PRIEGO HIDALGO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918ADEF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OPERACIÓN CATASTRAL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2D56F81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normatividad.catastro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123A538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76290C" w:rsidRPr="000E42DA" w14:paraId="6E2CF49C" w14:textId="77777777" w:rsidTr="00A0603B">
        <w:trPr>
          <w:gridAfter w:val="1"/>
          <w:wAfter w:w="70" w:type="dxa"/>
          <w:trHeight w:val="76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9235761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630E">
              <w:rPr>
                <w:rFonts w:cs="Arial"/>
                <w:noProof/>
                <w:szCs w:val="20"/>
                <w:lang w:val="en-US" w:eastAsia="en-US"/>
              </w:rPr>
              <w:drawing>
                <wp:inline distT="0" distB="0" distL="0" distR="0" wp14:anchorId="2A462E9A" wp14:editId="617695C5">
                  <wp:extent cx="914400" cy="781050"/>
                  <wp:effectExtent l="0" t="0" r="0" b="0"/>
                  <wp:docPr id="33" name="Imagen 33" descr="C:\Users\Cesar\Desktop\MANUALES CON TERMINO SEPT\fotos directorio\PHOTO-2018-12-12-11-00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esar\Desktop\MANUALES CON TERMINO SEPT\fotos directorio\PHOTO-2018-12-12-11-00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05" cy="79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BDBE439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 ALEJANDRO YEDRA MERODIO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DCF638E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ENCARGADO </w:t>
            </w:r>
            <w:proofErr w:type="gramStart"/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L  DEPTO</w:t>
            </w:r>
            <w:proofErr w:type="gramEnd"/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DE REGISTRO CATASTRAL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82B1A5F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lejandro.yedra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89F9BE9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76290C" w:rsidRPr="000E42DA" w14:paraId="75571E74" w14:textId="77777777" w:rsidTr="00A0603B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DB10300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>
              <w:rPr>
                <w:rFonts w:cs="Arial"/>
                <w:noProof/>
                <w:szCs w:val="20"/>
                <w:lang w:val="en-US" w:eastAsia="en-US"/>
              </w:rPr>
              <w:drawing>
                <wp:inline distT="0" distB="0" distL="0" distR="0" wp14:anchorId="1D5C9FE1" wp14:editId="056E3124">
                  <wp:extent cx="743041" cy="963742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589" cy="977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ACCFA6F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IC. CESAR DE LA ROSA ROSALES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4B02939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DEPTO DE </w:t>
            </w: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VERIFICACIÓN CATASTRAL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52A52B0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esar.delarosa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3B301C1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76290C" w:rsidRPr="000E42DA" w14:paraId="3AE4578C" w14:textId="77777777" w:rsidTr="00A0603B">
        <w:trPr>
          <w:gridAfter w:val="1"/>
          <w:wAfter w:w="70" w:type="dxa"/>
          <w:trHeight w:val="166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A384413" w14:textId="77777777" w:rsidR="0076290C" w:rsidRPr="000E42DA" w:rsidRDefault="0076290C" w:rsidP="00A0603B">
            <w:pPr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6F5FE09B" wp14:editId="4C3892CB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48895</wp:posOffset>
                  </wp:positionV>
                  <wp:extent cx="916305" cy="892810"/>
                  <wp:effectExtent l="0" t="0" r="0" b="0"/>
                  <wp:wrapSquare wrapText="bothSides"/>
                  <wp:docPr id="35" name="Imagen 35" descr="C:\Users\Cesar\Desktop\MANUALES CON TERMINO SEPT\fotos directorio\YA VACIADOS\IMG_1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esar\Desktop\MANUALES CON TERMINO SEPT\fotos directorio\YA VACIADOS\IMG_1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B985129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IC. MARVIN MARÍN RAMÓ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N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D6E7DF1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TRÁ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MITES CATASTRALE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2E25D8C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marvinmarin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12B72EA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76290C" w:rsidRPr="000E42DA" w14:paraId="1359E347" w14:textId="77777777" w:rsidTr="00A0603B">
        <w:trPr>
          <w:gridAfter w:val="1"/>
          <w:wAfter w:w="70" w:type="dxa"/>
          <w:trHeight w:val="780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4FF6CD9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n-US" w:eastAsia="en-US"/>
              </w:rPr>
              <w:drawing>
                <wp:inline distT="0" distB="0" distL="0" distR="0" wp14:anchorId="31645295" wp14:editId="70C0F9FD">
                  <wp:extent cx="819091" cy="812800"/>
                  <wp:effectExtent l="0" t="0" r="0" b="0"/>
                  <wp:docPr id="36" name="Imagen 36" descr="C:\Users\Cesar\Desktop\MANUALES CON TERMINO SEPT\fotos directorio\IMG_1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esar\Desktop\MANUALES CON TERMINO SEPT\fotos directorio\IMG_1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724" cy="82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5FFBC9D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ANTONIO IÑIGUEZ LOPEZ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EF3AF93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SISTEMA DE INFORMACIÓ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N CATASTRAL 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5A35A64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iniguezlopezantonio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6CF8CCF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76290C" w:rsidRPr="000E42DA" w14:paraId="50E01F92" w14:textId="77777777" w:rsidTr="00A0603B">
        <w:trPr>
          <w:gridAfter w:val="1"/>
          <w:wAfter w:w="70" w:type="dxa"/>
          <w:trHeight w:val="76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A70DADA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36435346" wp14:editId="4FDE81B7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836930</wp:posOffset>
                  </wp:positionV>
                  <wp:extent cx="884555" cy="838200"/>
                  <wp:effectExtent l="0" t="0" r="0" b="0"/>
                  <wp:wrapSquare wrapText="bothSides"/>
                  <wp:docPr id="37" name="Imagen 37" descr="C:\Users\Cesar\Desktop\MANUALES CON TERMINO SEPT\fotos directorio\IMG_1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esar\Desktop\MANUALES CON TERMINO SEPT\fotos directorio\IMG_1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688E903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JUAN MANUEL </w:t>
            </w:r>
            <w:proofErr w:type="gramStart"/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MORALES  </w:t>
            </w:r>
            <w:proofErr w:type="spellStart"/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ORALES</w:t>
            </w:r>
            <w:proofErr w:type="spellEnd"/>
            <w:proofErr w:type="gramEnd"/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D5FEFD4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INTEGRACIÓ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 CUENTA P</w:t>
            </w: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Ú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BLIC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4808CC1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juan.morales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2A4A1CE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76290C" w:rsidRPr="000E42DA" w14:paraId="274C68A7" w14:textId="77777777" w:rsidTr="00A0603B">
        <w:trPr>
          <w:gridAfter w:val="1"/>
          <w:wAfter w:w="70" w:type="dxa"/>
          <w:trHeight w:val="140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12805AC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262328CB" wp14:editId="2DE0A906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-845820</wp:posOffset>
                  </wp:positionV>
                  <wp:extent cx="885825" cy="846455"/>
                  <wp:effectExtent l="0" t="0" r="0" b="0"/>
                  <wp:wrapSquare wrapText="bothSides"/>
                  <wp:docPr id="38" name="Imagen 38" descr="C:\Users\Cesar\Desktop\MANUALES CON TERMINO SEPT\fotos directorio\FOTO CARLOS CHA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esar\Desktop\MANUALES CON TERMINO SEPT\fotos directorio\FOTO CARLOS CHA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76E64F6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. CARLOS ALBERTO CHACON CASTRO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124042A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GLOSA CONTABLE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DC08E14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arlos.chacon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F1798C3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4</w:t>
            </w:r>
          </w:p>
        </w:tc>
      </w:tr>
      <w:tr w:rsidR="0076290C" w:rsidRPr="000E42DA" w14:paraId="43C5F105" w14:textId="77777777" w:rsidTr="00A0603B">
        <w:trPr>
          <w:gridAfter w:val="1"/>
          <w:wAfter w:w="70" w:type="dxa"/>
          <w:trHeight w:val="567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39579327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>FOTO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6FB519C1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NOMBRE DEL FUNCIONARIO PÚBLICO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11A9F21C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ARGO QUE OCUP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3FB9CC5A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ORREO INSTITUCIONAL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55E16AAA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ELÉFONO </w:t>
            </w:r>
          </w:p>
        </w:tc>
      </w:tr>
      <w:tr w:rsidR="0076290C" w:rsidRPr="000E42DA" w14:paraId="63D8ECB7" w14:textId="77777777" w:rsidTr="00A0603B">
        <w:trPr>
          <w:gridAfter w:val="1"/>
          <w:wAfter w:w="70" w:type="dxa"/>
          <w:trHeight w:val="47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BBC30EC" w14:textId="77777777" w:rsidR="0076290C" w:rsidRPr="000E42DA" w:rsidRDefault="0076290C" w:rsidP="00A0603B">
            <w:pPr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1EC10447" wp14:editId="6DCDDB00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4445</wp:posOffset>
                  </wp:positionV>
                  <wp:extent cx="932180" cy="765810"/>
                  <wp:effectExtent l="0" t="0" r="0" b="0"/>
                  <wp:wrapSquare wrapText="bothSides"/>
                  <wp:docPr id="39" name="Imagen 39" descr="C:\Users\Cesar\Desktop\MANUALES CON TERMINO SEPT\fotos directorio\YA VACIADOS\IMG_1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esar\Desktop\MANUALES CON TERMINO SEPT\fotos directorio\YA VACIADOS\IMG_1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DAD9AFD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P. MARTIN ARIAS CALDERON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81F99CD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REGISTRO CONTABLE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F5C28A9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martinarias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6D90B767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4</w:t>
            </w:r>
          </w:p>
        </w:tc>
      </w:tr>
      <w:tr w:rsidR="0076290C" w:rsidRPr="000E42DA" w14:paraId="01E96902" w14:textId="77777777" w:rsidTr="00A0603B">
        <w:trPr>
          <w:gridAfter w:val="1"/>
          <w:wAfter w:w="70" w:type="dxa"/>
          <w:trHeight w:val="525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3FE23E4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Pr="00FF5D21">
              <w:rPr>
                <w:rFonts w:cs="Arial"/>
                <w:noProof/>
                <w:szCs w:val="20"/>
                <w:lang w:val="en-US" w:eastAsia="en-US"/>
              </w:rPr>
              <w:drawing>
                <wp:inline distT="0" distB="0" distL="0" distR="0" wp14:anchorId="0D578C95" wp14:editId="72B8F416">
                  <wp:extent cx="1038225" cy="838200"/>
                  <wp:effectExtent l="0" t="0" r="0" b="0"/>
                  <wp:docPr id="40" name="Imagen 40" descr="C:\Users\Cesar\Desktop\MANUALES CON TERMINO SEPT\fotos directorio\IMG_1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esar\Desktop\MANUALES CON TERMINO SEPT\fotos directorio\IMG_1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57" cy="84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7B39B87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P. JOSE ANTONIO VALENZUELA ORTA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0623846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PAGADURÍ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A 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315B20B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ntonio.valenzuela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25C16F4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025</w:t>
            </w:r>
          </w:p>
        </w:tc>
      </w:tr>
      <w:tr w:rsidR="0076290C" w:rsidRPr="000E42DA" w14:paraId="21CAEBCB" w14:textId="77777777" w:rsidTr="00A0603B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26E2773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3C78E688" wp14:editId="0530B0AC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706120</wp:posOffset>
                  </wp:positionV>
                  <wp:extent cx="948055" cy="706755"/>
                  <wp:effectExtent l="0" t="0" r="0" b="0"/>
                  <wp:wrapSquare wrapText="bothSides"/>
                  <wp:docPr id="41" name="Imagen 41" descr="C:\Users\Cesar\Desktop\MANUALES CON TERMINO SEPT\fotos directorio\YA VACIADOS\GAB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esar\Desktop\MANUALES CON TERMINO SEPT\fotos directorio\YA VACIADOS\GAB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6EC49B0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P. JOSE GABINO GARCIA OLAYO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1D3A680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VERIFICACIÓ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N 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FA753DE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gabinogarcia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1493D8B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1</w:t>
            </w:r>
          </w:p>
        </w:tc>
      </w:tr>
      <w:tr w:rsidR="0076290C" w:rsidRPr="000E42DA" w14:paraId="0FA0C7F7" w14:textId="77777777" w:rsidTr="00A0603B">
        <w:trPr>
          <w:gridAfter w:val="1"/>
          <w:wAfter w:w="70" w:type="dxa"/>
          <w:trHeight w:val="76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0C48C9D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37F671FA" wp14:editId="047F6635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638175</wp:posOffset>
                  </wp:positionV>
                  <wp:extent cx="1000125" cy="638810"/>
                  <wp:effectExtent l="0" t="0" r="0" b="0"/>
                  <wp:wrapSquare wrapText="bothSides"/>
                  <wp:docPr id="42" name="Imagen 42" descr="C:\Users\Cesar\Desktop\MANUALES CON TERMINO SEPT\fotos directorio\YA VACIADOS\IMG_1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esar\Desktop\MANUALES CON TERMINO SEPT\fotos directorio\YA VACIADOS\IMG_1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F53098D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 ASUNCION ALMEIDA ALEJANDRO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FA227A2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IMPUESTOS MUNICIPALE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AD76D26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suncionalmeida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5830D45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95</w:t>
            </w:r>
          </w:p>
        </w:tc>
      </w:tr>
      <w:tr w:rsidR="0076290C" w:rsidRPr="000E42DA" w14:paraId="0A6659F0" w14:textId="77777777" w:rsidTr="00A0603B">
        <w:trPr>
          <w:gridAfter w:val="1"/>
          <w:wAfter w:w="70" w:type="dxa"/>
          <w:trHeight w:val="1566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624158A" w14:textId="77777777" w:rsidR="0076290C" w:rsidRPr="000E42DA" w:rsidRDefault="0076290C" w:rsidP="00A0603B">
            <w:pPr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26809F53" wp14:editId="2F6D031A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831850</wp:posOffset>
                  </wp:positionV>
                  <wp:extent cx="1087755" cy="812800"/>
                  <wp:effectExtent l="0" t="0" r="0" b="0"/>
                  <wp:wrapSquare wrapText="bothSides"/>
                  <wp:docPr id="43" name="Imagen 43" descr="C:\Users\Cesar\Desktop\MANUALES CON TERMINO SEPT\fotos directorio\YA VACIADOS\IMG_1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esar\Desktop\MANUALES CON TERMINO SEPT\fotos directorio\YA VACIADOS\IMG_1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15B1B8F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P. FAUSTO VIDAL SOLIS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F3D2148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INGRESO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73282F3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faustovidal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7D67C2B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5</w:t>
            </w:r>
          </w:p>
        </w:tc>
      </w:tr>
      <w:tr w:rsidR="0076290C" w:rsidRPr="000E42DA" w14:paraId="17580E8D" w14:textId="77777777" w:rsidTr="00A0603B">
        <w:trPr>
          <w:gridAfter w:val="1"/>
          <w:wAfter w:w="70" w:type="dxa"/>
          <w:trHeight w:val="768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394F746" w14:textId="77777777" w:rsidR="0076290C" w:rsidRPr="000E42DA" w:rsidRDefault="0076290C" w:rsidP="00A0603B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841A60">
              <w:rPr>
                <w:rFonts w:cs="Arial"/>
                <w:noProof/>
                <w:szCs w:val="20"/>
                <w:lang w:val="en-US" w:eastAsia="en-US"/>
              </w:rPr>
              <w:drawing>
                <wp:inline distT="0" distB="0" distL="0" distR="0" wp14:anchorId="041CCF05" wp14:editId="603EACBC">
                  <wp:extent cx="1103965" cy="832485"/>
                  <wp:effectExtent l="0" t="0" r="0" b="0"/>
                  <wp:docPr id="44" name="Imagen 44" descr="C:\Users\Cesar\Desktop\MANUALES CON TERMINO SEPT\fotos directorio\YA VACIADOS\IMG_1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esar\Desktop\MANUALES CON TERMINO SEPT\fotos directorio\YA VACIADOS\IMG_1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084" cy="84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4DEFCEA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P. 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MATEO JIMENEZ GOMEZ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999779A" w14:textId="77777777" w:rsidR="0076290C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PADRONES Y ESTA</w:t>
            </w: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ÍSTICA</w:t>
            </w:r>
          </w:p>
          <w:p w14:paraId="5F8DF336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3B83528" w14:textId="77777777" w:rsidR="0076290C" w:rsidRPr="000E42DA" w:rsidRDefault="0076290C" w:rsidP="00A0603B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mateojimenez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CDC37DE" w14:textId="77777777" w:rsidR="0076290C" w:rsidRPr="000E42DA" w:rsidRDefault="0076290C" w:rsidP="00A0603B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5</w:t>
            </w:r>
          </w:p>
        </w:tc>
      </w:tr>
    </w:tbl>
    <w:p w14:paraId="2832F4F7" w14:textId="77777777" w:rsidR="0076290C" w:rsidRDefault="0076290C" w:rsidP="0076290C"/>
    <w:p w14:paraId="45EC74FB" w14:textId="77777777" w:rsidR="0076290C" w:rsidRDefault="0076290C" w:rsidP="0076290C"/>
    <w:p w14:paraId="1B50A571" w14:textId="77777777" w:rsidR="0076290C" w:rsidRDefault="0076290C" w:rsidP="0076290C"/>
    <w:p w14:paraId="7FE794DF" w14:textId="77777777" w:rsidR="0076290C" w:rsidRDefault="0076290C" w:rsidP="0076290C"/>
    <w:p w14:paraId="72473162" w14:textId="77777777" w:rsidR="0076290C" w:rsidRDefault="0076290C" w:rsidP="0076290C"/>
    <w:p w14:paraId="303E7EE7" w14:textId="77777777" w:rsidR="0076290C" w:rsidRDefault="0076290C" w:rsidP="0076290C"/>
    <w:p w14:paraId="2F83437C" w14:textId="6672EB66" w:rsidR="00590864" w:rsidRPr="0076290C" w:rsidRDefault="00590864" w:rsidP="0076290C">
      <w:bookmarkStart w:id="0" w:name="_GoBack"/>
      <w:bookmarkEnd w:id="0"/>
    </w:p>
    <w:sectPr w:rsidR="00590864" w:rsidRPr="0076290C" w:rsidSect="00E919F9">
      <w:headerReference w:type="default" r:id="rId43"/>
      <w:footerReference w:type="default" r:id="rId44"/>
      <w:pgSz w:w="12242" w:h="15842" w:code="1"/>
      <w:pgMar w:top="2552" w:right="1701" w:bottom="1418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3CFD4" w14:textId="77777777" w:rsidR="00286608" w:rsidRDefault="00286608">
      <w:r>
        <w:separator/>
      </w:r>
    </w:p>
  </w:endnote>
  <w:endnote w:type="continuationSeparator" w:id="0">
    <w:p w14:paraId="62D30B76" w14:textId="77777777" w:rsidR="00286608" w:rsidRDefault="0028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805548"/>
      <w:docPartObj>
        <w:docPartGallery w:val="Page Numbers (Bottom of Page)"/>
        <w:docPartUnique/>
      </w:docPartObj>
    </w:sdtPr>
    <w:sdtEndPr/>
    <w:sdtContent>
      <w:p w14:paraId="53D9DD33" w14:textId="4B0CB5BB" w:rsidR="00653CB0" w:rsidRDefault="00653C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F7">
          <w:rPr>
            <w:noProof/>
          </w:rPr>
          <w:t>86</w:t>
        </w:r>
        <w:r>
          <w:fldChar w:fldCharType="end"/>
        </w:r>
      </w:p>
    </w:sdtContent>
  </w:sdt>
  <w:p w14:paraId="40BD31CB" w14:textId="119BEC20" w:rsidR="00653CB0" w:rsidRPr="00954A22" w:rsidRDefault="00653CB0" w:rsidP="00BA39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77FFF" w14:textId="77777777" w:rsidR="00286608" w:rsidRDefault="00286608">
      <w:r>
        <w:separator/>
      </w:r>
    </w:p>
  </w:footnote>
  <w:footnote w:type="continuationSeparator" w:id="0">
    <w:p w14:paraId="4DEF98EC" w14:textId="77777777" w:rsidR="00286608" w:rsidRDefault="0028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653CB0" w:rsidRDefault="00653CB0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5DC1A633" wp14:editId="19EC9921">
          <wp:simplePos x="0" y="0"/>
          <wp:positionH relativeFrom="column">
            <wp:posOffset>8621395</wp:posOffset>
          </wp:positionH>
          <wp:positionV relativeFrom="paragraph">
            <wp:posOffset>-205105</wp:posOffset>
          </wp:positionV>
          <wp:extent cx="493395" cy="782493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608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344CD6F1" w:rsidR="00653CB0" w:rsidRPr="00A631F5" w:rsidRDefault="00653CB0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</w:p>
              <w:p w14:paraId="1B8520E2" w14:textId="71F8CBB0" w:rsidR="00653CB0" w:rsidRPr="00A631F5" w:rsidRDefault="00653CB0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FINANZAS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56704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653CB0" w:rsidRDefault="00653CB0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653CB0" w:rsidRDefault="00653CB0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22B"/>
    <w:multiLevelType w:val="multilevel"/>
    <w:tmpl w:val="DAE064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0949"/>
    <w:multiLevelType w:val="multilevel"/>
    <w:tmpl w:val="B1D0E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C91F79"/>
    <w:multiLevelType w:val="multilevel"/>
    <w:tmpl w:val="54607D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7149"/>
    <w:multiLevelType w:val="multilevel"/>
    <w:tmpl w:val="9EBE88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5A59"/>
    <w:multiLevelType w:val="multilevel"/>
    <w:tmpl w:val="7F6238B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68C5"/>
    <w:multiLevelType w:val="multilevel"/>
    <w:tmpl w:val="1F3A4B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6080"/>
    <w:multiLevelType w:val="multilevel"/>
    <w:tmpl w:val="A0D6B4C2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01C33"/>
    <w:multiLevelType w:val="multilevel"/>
    <w:tmpl w:val="F5F44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FC45AF"/>
    <w:multiLevelType w:val="multilevel"/>
    <w:tmpl w:val="2EE8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230E6C"/>
    <w:multiLevelType w:val="multilevel"/>
    <w:tmpl w:val="E5B620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E0FC2"/>
    <w:multiLevelType w:val="multilevel"/>
    <w:tmpl w:val="51D26072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A62AD"/>
    <w:multiLevelType w:val="multilevel"/>
    <w:tmpl w:val="C5F0410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167C"/>
    <w:multiLevelType w:val="multilevel"/>
    <w:tmpl w:val="A3E04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185376"/>
    <w:multiLevelType w:val="multilevel"/>
    <w:tmpl w:val="541401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06960"/>
    <w:multiLevelType w:val="multilevel"/>
    <w:tmpl w:val="9EFE223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5560D"/>
    <w:multiLevelType w:val="multilevel"/>
    <w:tmpl w:val="DB12FAE4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7745F"/>
    <w:multiLevelType w:val="multilevel"/>
    <w:tmpl w:val="3D7E61CC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96363"/>
    <w:multiLevelType w:val="multilevel"/>
    <w:tmpl w:val="2A92A6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25C93"/>
    <w:multiLevelType w:val="multilevel"/>
    <w:tmpl w:val="91FE3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D3F5C"/>
    <w:multiLevelType w:val="multilevel"/>
    <w:tmpl w:val="BDAE30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77484A"/>
    <w:multiLevelType w:val="multilevel"/>
    <w:tmpl w:val="F40057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B5F46"/>
    <w:multiLevelType w:val="multilevel"/>
    <w:tmpl w:val="894CC1A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2"/>
  </w:num>
  <w:num w:numId="4">
    <w:abstractNumId w:val="23"/>
  </w:num>
  <w:num w:numId="5">
    <w:abstractNumId w:val="12"/>
  </w:num>
  <w:num w:numId="6">
    <w:abstractNumId w:val="6"/>
  </w:num>
  <w:num w:numId="7">
    <w:abstractNumId w:val="14"/>
  </w:num>
  <w:num w:numId="8">
    <w:abstractNumId w:val="26"/>
  </w:num>
  <w:num w:numId="9">
    <w:abstractNumId w:val="4"/>
  </w:num>
  <w:num w:numId="10">
    <w:abstractNumId w:val="11"/>
  </w:num>
  <w:num w:numId="11">
    <w:abstractNumId w:val="17"/>
  </w:num>
  <w:num w:numId="12">
    <w:abstractNumId w:val="7"/>
  </w:num>
  <w:num w:numId="13">
    <w:abstractNumId w:val="30"/>
  </w:num>
  <w:num w:numId="14">
    <w:abstractNumId w:val="13"/>
  </w:num>
  <w:num w:numId="15">
    <w:abstractNumId w:val="15"/>
  </w:num>
  <w:num w:numId="16">
    <w:abstractNumId w:val="5"/>
  </w:num>
  <w:num w:numId="17">
    <w:abstractNumId w:val="21"/>
  </w:num>
  <w:num w:numId="18">
    <w:abstractNumId w:val="2"/>
  </w:num>
  <w:num w:numId="19">
    <w:abstractNumId w:val="29"/>
  </w:num>
  <w:num w:numId="20">
    <w:abstractNumId w:val="10"/>
  </w:num>
  <w:num w:numId="21">
    <w:abstractNumId w:val="9"/>
  </w:num>
  <w:num w:numId="22">
    <w:abstractNumId w:val="25"/>
  </w:num>
  <w:num w:numId="23">
    <w:abstractNumId w:val="19"/>
  </w:num>
  <w:num w:numId="24">
    <w:abstractNumId w:val="16"/>
  </w:num>
  <w:num w:numId="25">
    <w:abstractNumId w:val="33"/>
  </w:num>
  <w:num w:numId="26">
    <w:abstractNumId w:val="22"/>
  </w:num>
  <w:num w:numId="27">
    <w:abstractNumId w:val="27"/>
  </w:num>
  <w:num w:numId="28">
    <w:abstractNumId w:val="8"/>
  </w:num>
  <w:num w:numId="29">
    <w:abstractNumId w:val="0"/>
  </w:num>
  <w:num w:numId="30">
    <w:abstractNumId w:val="24"/>
  </w:num>
  <w:num w:numId="31">
    <w:abstractNumId w:val="34"/>
  </w:num>
  <w:num w:numId="32">
    <w:abstractNumId w:val="31"/>
  </w:num>
  <w:num w:numId="33">
    <w:abstractNumId w:val="20"/>
  </w:num>
  <w:num w:numId="34">
    <w:abstractNumId w:val="3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3E44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7E9"/>
    <w:rsid w:val="00020D3B"/>
    <w:rsid w:val="00021513"/>
    <w:rsid w:val="0002282C"/>
    <w:rsid w:val="00022B12"/>
    <w:rsid w:val="00022E4A"/>
    <w:rsid w:val="00025DA7"/>
    <w:rsid w:val="0002601B"/>
    <w:rsid w:val="00027B57"/>
    <w:rsid w:val="000320E3"/>
    <w:rsid w:val="00032F49"/>
    <w:rsid w:val="0003308C"/>
    <w:rsid w:val="000334DD"/>
    <w:rsid w:val="00036529"/>
    <w:rsid w:val="000378A2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23B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140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342B"/>
    <w:rsid w:val="000E42DA"/>
    <w:rsid w:val="000E47F5"/>
    <w:rsid w:val="000E5CF6"/>
    <w:rsid w:val="000E6BF3"/>
    <w:rsid w:val="000E7827"/>
    <w:rsid w:val="000F0D6B"/>
    <w:rsid w:val="000F3076"/>
    <w:rsid w:val="000F3446"/>
    <w:rsid w:val="000F42B8"/>
    <w:rsid w:val="000F5F10"/>
    <w:rsid w:val="000F638C"/>
    <w:rsid w:val="000F780A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066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3C7"/>
    <w:rsid w:val="00155E74"/>
    <w:rsid w:val="001607F3"/>
    <w:rsid w:val="00160CA2"/>
    <w:rsid w:val="00161426"/>
    <w:rsid w:val="00161642"/>
    <w:rsid w:val="001620E0"/>
    <w:rsid w:val="00165C02"/>
    <w:rsid w:val="00166945"/>
    <w:rsid w:val="0017339C"/>
    <w:rsid w:val="001736D4"/>
    <w:rsid w:val="00173D08"/>
    <w:rsid w:val="0017522F"/>
    <w:rsid w:val="001755D4"/>
    <w:rsid w:val="00180DC4"/>
    <w:rsid w:val="0018320B"/>
    <w:rsid w:val="001833FF"/>
    <w:rsid w:val="00184845"/>
    <w:rsid w:val="00184D98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812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681C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275D"/>
    <w:rsid w:val="0021317B"/>
    <w:rsid w:val="002132E3"/>
    <w:rsid w:val="00213542"/>
    <w:rsid w:val="00213B78"/>
    <w:rsid w:val="00213C5E"/>
    <w:rsid w:val="00217454"/>
    <w:rsid w:val="0022021D"/>
    <w:rsid w:val="00220601"/>
    <w:rsid w:val="0022118E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124D"/>
    <w:rsid w:val="002421AD"/>
    <w:rsid w:val="00244495"/>
    <w:rsid w:val="00244DB6"/>
    <w:rsid w:val="002462AD"/>
    <w:rsid w:val="002471C8"/>
    <w:rsid w:val="00247BAB"/>
    <w:rsid w:val="00251196"/>
    <w:rsid w:val="002519DF"/>
    <w:rsid w:val="0025492A"/>
    <w:rsid w:val="00254A39"/>
    <w:rsid w:val="00254B40"/>
    <w:rsid w:val="00257A15"/>
    <w:rsid w:val="00260B1D"/>
    <w:rsid w:val="002617A0"/>
    <w:rsid w:val="00263432"/>
    <w:rsid w:val="00266204"/>
    <w:rsid w:val="00275450"/>
    <w:rsid w:val="00275EAC"/>
    <w:rsid w:val="00277AD7"/>
    <w:rsid w:val="00280E9E"/>
    <w:rsid w:val="002813F3"/>
    <w:rsid w:val="002819B5"/>
    <w:rsid w:val="00284E16"/>
    <w:rsid w:val="0028607B"/>
    <w:rsid w:val="00286608"/>
    <w:rsid w:val="0029026A"/>
    <w:rsid w:val="0029123F"/>
    <w:rsid w:val="00292597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19D"/>
    <w:rsid w:val="002B3CB2"/>
    <w:rsid w:val="002B4F87"/>
    <w:rsid w:val="002B6132"/>
    <w:rsid w:val="002B6377"/>
    <w:rsid w:val="002B648B"/>
    <w:rsid w:val="002B701D"/>
    <w:rsid w:val="002B76E9"/>
    <w:rsid w:val="002B77E3"/>
    <w:rsid w:val="002B79FA"/>
    <w:rsid w:val="002C0DAE"/>
    <w:rsid w:val="002C107D"/>
    <w:rsid w:val="002C52E3"/>
    <w:rsid w:val="002C5823"/>
    <w:rsid w:val="002C7A9F"/>
    <w:rsid w:val="002D1461"/>
    <w:rsid w:val="002D1BFE"/>
    <w:rsid w:val="002D1DDD"/>
    <w:rsid w:val="002D1E97"/>
    <w:rsid w:val="002E33D6"/>
    <w:rsid w:val="002E3C29"/>
    <w:rsid w:val="002E445F"/>
    <w:rsid w:val="002E4909"/>
    <w:rsid w:val="002E5070"/>
    <w:rsid w:val="002E5077"/>
    <w:rsid w:val="002E54ED"/>
    <w:rsid w:val="002E5FA3"/>
    <w:rsid w:val="002E6496"/>
    <w:rsid w:val="002E6AF4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04C5"/>
    <w:rsid w:val="003113D2"/>
    <w:rsid w:val="00312FA4"/>
    <w:rsid w:val="00313C46"/>
    <w:rsid w:val="00314192"/>
    <w:rsid w:val="00314C72"/>
    <w:rsid w:val="00314E1B"/>
    <w:rsid w:val="003150A9"/>
    <w:rsid w:val="0031637D"/>
    <w:rsid w:val="003164A1"/>
    <w:rsid w:val="0031685F"/>
    <w:rsid w:val="003174FB"/>
    <w:rsid w:val="00317B28"/>
    <w:rsid w:val="00317EF7"/>
    <w:rsid w:val="003218CD"/>
    <w:rsid w:val="00322DD2"/>
    <w:rsid w:val="00324CCC"/>
    <w:rsid w:val="00327224"/>
    <w:rsid w:val="003272FF"/>
    <w:rsid w:val="003274B6"/>
    <w:rsid w:val="0033061A"/>
    <w:rsid w:val="003317A6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4AB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5EAF"/>
    <w:rsid w:val="003801BE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063A"/>
    <w:rsid w:val="003D364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35FD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577"/>
    <w:rsid w:val="00423AC1"/>
    <w:rsid w:val="00425D27"/>
    <w:rsid w:val="00426758"/>
    <w:rsid w:val="00427F90"/>
    <w:rsid w:val="0043218C"/>
    <w:rsid w:val="004371C1"/>
    <w:rsid w:val="00437369"/>
    <w:rsid w:val="004379AD"/>
    <w:rsid w:val="0044239A"/>
    <w:rsid w:val="00442667"/>
    <w:rsid w:val="00444378"/>
    <w:rsid w:val="00447C08"/>
    <w:rsid w:val="00450776"/>
    <w:rsid w:val="00451890"/>
    <w:rsid w:val="004520FF"/>
    <w:rsid w:val="00452440"/>
    <w:rsid w:val="0045364E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1275"/>
    <w:rsid w:val="004B1ECA"/>
    <w:rsid w:val="004B2897"/>
    <w:rsid w:val="004B36BE"/>
    <w:rsid w:val="004B381B"/>
    <w:rsid w:val="004B65C4"/>
    <w:rsid w:val="004B74E5"/>
    <w:rsid w:val="004B75CC"/>
    <w:rsid w:val="004C09A7"/>
    <w:rsid w:val="004C395F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D774D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2992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7CD"/>
    <w:rsid w:val="00525E12"/>
    <w:rsid w:val="00527029"/>
    <w:rsid w:val="005312DE"/>
    <w:rsid w:val="00532D59"/>
    <w:rsid w:val="0053401B"/>
    <w:rsid w:val="00534C17"/>
    <w:rsid w:val="00534C5A"/>
    <w:rsid w:val="00535CC3"/>
    <w:rsid w:val="00535F3B"/>
    <w:rsid w:val="00536C56"/>
    <w:rsid w:val="0054083E"/>
    <w:rsid w:val="005410AF"/>
    <w:rsid w:val="0054144C"/>
    <w:rsid w:val="0054354D"/>
    <w:rsid w:val="005456CF"/>
    <w:rsid w:val="00545E1B"/>
    <w:rsid w:val="00551195"/>
    <w:rsid w:val="00552305"/>
    <w:rsid w:val="00552B1F"/>
    <w:rsid w:val="00552BB1"/>
    <w:rsid w:val="00552FC3"/>
    <w:rsid w:val="005539F7"/>
    <w:rsid w:val="00553CDF"/>
    <w:rsid w:val="005540B3"/>
    <w:rsid w:val="00554B18"/>
    <w:rsid w:val="0055587E"/>
    <w:rsid w:val="00555C3E"/>
    <w:rsid w:val="0055640C"/>
    <w:rsid w:val="005570D0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92"/>
    <w:rsid w:val="0058757D"/>
    <w:rsid w:val="0058758E"/>
    <w:rsid w:val="00590864"/>
    <w:rsid w:val="00590A4E"/>
    <w:rsid w:val="00590CEB"/>
    <w:rsid w:val="00590D60"/>
    <w:rsid w:val="00591E35"/>
    <w:rsid w:val="00592578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06EE"/>
    <w:rsid w:val="005B1D2E"/>
    <w:rsid w:val="005B1E10"/>
    <w:rsid w:val="005B1E38"/>
    <w:rsid w:val="005B2DF8"/>
    <w:rsid w:val="005B55E4"/>
    <w:rsid w:val="005B6DCD"/>
    <w:rsid w:val="005B6F3C"/>
    <w:rsid w:val="005C17FC"/>
    <w:rsid w:val="005C3953"/>
    <w:rsid w:val="005C3B4B"/>
    <w:rsid w:val="005C57AB"/>
    <w:rsid w:val="005C5B7A"/>
    <w:rsid w:val="005C6448"/>
    <w:rsid w:val="005D2FCF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1C00"/>
    <w:rsid w:val="006135B0"/>
    <w:rsid w:val="006140D5"/>
    <w:rsid w:val="00614542"/>
    <w:rsid w:val="006159F5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3918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3CB0"/>
    <w:rsid w:val="006540B6"/>
    <w:rsid w:val="00654569"/>
    <w:rsid w:val="00654D8D"/>
    <w:rsid w:val="00657849"/>
    <w:rsid w:val="00662367"/>
    <w:rsid w:val="00662B79"/>
    <w:rsid w:val="00663422"/>
    <w:rsid w:val="00666139"/>
    <w:rsid w:val="00667A0E"/>
    <w:rsid w:val="00671051"/>
    <w:rsid w:val="00672E2F"/>
    <w:rsid w:val="00674690"/>
    <w:rsid w:val="00675E63"/>
    <w:rsid w:val="006770A0"/>
    <w:rsid w:val="00677122"/>
    <w:rsid w:val="00680005"/>
    <w:rsid w:val="00680C8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AA8"/>
    <w:rsid w:val="006B0FA7"/>
    <w:rsid w:val="006B1687"/>
    <w:rsid w:val="006B1888"/>
    <w:rsid w:val="006B40B0"/>
    <w:rsid w:val="006B5C14"/>
    <w:rsid w:val="006B5DCE"/>
    <w:rsid w:val="006B6692"/>
    <w:rsid w:val="006B7860"/>
    <w:rsid w:val="006B7BF4"/>
    <w:rsid w:val="006B7CEF"/>
    <w:rsid w:val="006B7F1B"/>
    <w:rsid w:val="006C1050"/>
    <w:rsid w:val="006C173C"/>
    <w:rsid w:val="006C1A15"/>
    <w:rsid w:val="006C23B6"/>
    <w:rsid w:val="006C3A6A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277"/>
    <w:rsid w:val="006F0EED"/>
    <w:rsid w:val="006F3149"/>
    <w:rsid w:val="006F4354"/>
    <w:rsid w:val="006F4F15"/>
    <w:rsid w:val="006F5636"/>
    <w:rsid w:val="006F5BD9"/>
    <w:rsid w:val="006F5DAD"/>
    <w:rsid w:val="00700993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16B48"/>
    <w:rsid w:val="00721AC3"/>
    <w:rsid w:val="00721C6A"/>
    <w:rsid w:val="00723E29"/>
    <w:rsid w:val="00725557"/>
    <w:rsid w:val="00725E9C"/>
    <w:rsid w:val="0072633D"/>
    <w:rsid w:val="00726485"/>
    <w:rsid w:val="00727606"/>
    <w:rsid w:val="00730D69"/>
    <w:rsid w:val="00733997"/>
    <w:rsid w:val="00733DEB"/>
    <w:rsid w:val="00734FE6"/>
    <w:rsid w:val="0073556A"/>
    <w:rsid w:val="0074005D"/>
    <w:rsid w:val="00741336"/>
    <w:rsid w:val="00741CCE"/>
    <w:rsid w:val="00744A63"/>
    <w:rsid w:val="0074583A"/>
    <w:rsid w:val="00746EF7"/>
    <w:rsid w:val="00747684"/>
    <w:rsid w:val="00747AFF"/>
    <w:rsid w:val="00750192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0C"/>
    <w:rsid w:val="00762947"/>
    <w:rsid w:val="007632BD"/>
    <w:rsid w:val="00765245"/>
    <w:rsid w:val="007677F8"/>
    <w:rsid w:val="0077067D"/>
    <w:rsid w:val="0077171C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1109"/>
    <w:rsid w:val="00793457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3CD"/>
    <w:rsid w:val="007B392F"/>
    <w:rsid w:val="007B40E3"/>
    <w:rsid w:val="007B504E"/>
    <w:rsid w:val="007B7AAC"/>
    <w:rsid w:val="007C07BB"/>
    <w:rsid w:val="007C2EC2"/>
    <w:rsid w:val="007C2F40"/>
    <w:rsid w:val="007C3276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1EB"/>
    <w:rsid w:val="007E78F0"/>
    <w:rsid w:val="007E7F48"/>
    <w:rsid w:val="007F0319"/>
    <w:rsid w:val="007F118D"/>
    <w:rsid w:val="007F1AD9"/>
    <w:rsid w:val="007F4197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C38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60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24"/>
    <w:rsid w:val="008734C3"/>
    <w:rsid w:val="0087479C"/>
    <w:rsid w:val="00874AB7"/>
    <w:rsid w:val="008752BD"/>
    <w:rsid w:val="0087642B"/>
    <w:rsid w:val="008814D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AFE"/>
    <w:rsid w:val="008A1AAF"/>
    <w:rsid w:val="008A1C8C"/>
    <w:rsid w:val="008A44D3"/>
    <w:rsid w:val="008A49F0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2049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2C1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4E1C"/>
    <w:rsid w:val="00915343"/>
    <w:rsid w:val="00915D49"/>
    <w:rsid w:val="00916214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106"/>
    <w:rsid w:val="00943379"/>
    <w:rsid w:val="00944421"/>
    <w:rsid w:val="00944A68"/>
    <w:rsid w:val="00946F8B"/>
    <w:rsid w:val="00947561"/>
    <w:rsid w:val="00947CF5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67A"/>
    <w:rsid w:val="00982624"/>
    <w:rsid w:val="009827AA"/>
    <w:rsid w:val="00984775"/>
    <w:rsid w:val="00984C8D"/>
    <w:rsid w:val="009859F4"/>
    <w:rsid w:val="00985ACE"/>
    <w:rsid w:val="00987012"/>
    <w:rsid w:val="0099030B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97315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D7A31"/>
    <w:rsid w:val="009E0B03"/>
    <w:rsid w:val="009E0F93"/>
    <w:rsid w:val="009E11B7"/>
    <w:rsid w:val="009E294E"/>
    <w:rsid w:val="009E3811"/>
    <w:rsid w:val="009E4A1F"/>
    <w:rsid w:val="009E4A75"/>
    <w:rsid w:val="009E6A9F"/>
    <w:rsid w:val="009E776B"/>
    <w:rsid w:val="009F1429"/>
    <w:rsid w:val="009F1A28"/>
    <w:rsid w:val="009F1A54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5F1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206D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7B0A"/>
    <w:rsid w:val="00A37F5F"/>
    <w:rsid w:val="00A400C2"/>
    <w:rsid w:val="00A405F4"/>
    <w:rsid w:val="00A40D46"/>
    <w:rsid w:val="00A455E5"/>
    <w:rsid w:val="00A46928"/>
    <w:rsid w:val="00A46BAE"/>
    <w:rsid w:val="00A50EB8"/>
    <w:rsid w:val="00A52105"/>
    <w:rsid w:val="00A52467"/>
    <w:rsid w:val="00A52BE1"/>
    <w:rsid w:val="00A56051"/>
    <w:rsid w:val="00A569F8"/>
    <w:rsid w:val="00A602EA"/>
    <w:rsid w:val="00A6071A"/>
    <w:rsid w:val="00A60C04"/>
    <w:rsid w:val="00A615BC"/>
    <w:rsid w:val="00A6296B"/>
    <w:rsid w:val="00A631F5"/>
    <w:rsid w:val="00A6338D"/>
    <w:rsid w:val="00A64DC2"/>
    <w:rsid w:val="00A670B3"/>
    <w:rsid w:val="00A73A94"/>
    <w:rsid w:val="00A74270"/>
    <w:rsid w:val="00A7430B"/>
    <w:rsid w:val="00A752A0"/>
    <w:rsid w:val="00A75311"/>
    <w:rsid w:val="00A77F33"/>
    <w:rsid w:val="00A80D20"/>
    <w:rsid w:val="00A81A4F"/>
    <w:rsid w:val="00A81D07"/>
    <w:rsid w:val="00A8229C"/>
    <w:rsid w:val="00A973F3"/>
    <w:rsid w:val="00A97613"/>
    <w:rsid w:val="00AA0F1B"/>
    <w:rsid w:val="00AA2E5C"/>
    <w:rsid w:val="00AA4E03"/>
    <w:rsid w:val="00AA5ADE"/>
    <w:rsid w:val="00AA7977"/>
    <w:rsid w:val="00AA7B8B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3CE6"/>
    <w:rsid w:val="00AC4A2E"/>
    <w:rsid w:val="00AC5E3A"/>
    <w:rsid w:val="00AC697A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3465"/>
    <w:rsid w:val="00AF3DD2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1690B"/>
    <w:rsid w:val="00B2042A"/>
    <w:rsid w:val="00B20632"/>
    <w:rsid w:val="00B21CEA"/>
    <w:rsid w:val="00B23675"/>
    <w:rsid w:val="00B239A3"/>
    <w:rsid w:val="00B23AFF"/>
    <w:rsid w:val="00B25A60"/>
    <w:rsid w:val="00B25D19"/>
    <w:rsid w:val="00B275D3"/>
    <w:rsid w:val="00B305F2"/>
    <w:rsid w:val="00B314BE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6EBE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2BDC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A99"/>
    <w:rsid w:val="00BA5B11"/>
    <w:rsid w:val="00BA76FC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A15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01C2"/>
    <w:rsid w:val="00C32316"/>
    <w:rsid w:val="00C3316F"/>
    <w:rsid w:val="00C34A27"/>
    <w:rsid w:val="00C34FF5"/>
    <w:rsid w:val="00C35977"/>
    <w:rsid w:val="00C36CE1"/>
    <w:rsid w:val="00C37ABE"/>
    <w:rsid w:val="00C418DF"/>
    <w:rsid w:val="00C41A3A"/>
    <w:rsid w:val="00C4308E"/>
    <w:rsid w:val="00C43589"/>
    <w:rsid w:val="00C44E7B"/>
    <w:rsid w:val="00C44F4A"/>
    <w:rsid w:val="00C46DF6"/>
    <w:rsid w:val="00C46FB3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2D8F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76E83"/>
    <w:rsid w:val="00C8032B"/>
    <w:rsid w:val="00C82E82"/>
    <w:rsid w:val="00C84077"/>
    <w:rsid w:val="00C852BC"/>
    <w:rsid w:val="00C85CB5"/>
    <w:rsid w:val="00C867F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6C9"/>
    <w:rsid w:val="00CA42F7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1DC4"/>
    <w:rsid w:val="00CC2AD6"/>
    <w:rsid w:val="00CC42AA"/>
    <w:rsid w:val="00CC56C8"/>
    <w:rsid w:val="00CC6FDD"/>
    <w:rsid w:val="00CC70B9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3975"/>
    <w:rsid w:val="00CF414C"/>
    <w:rsid w:val="00CF520B"/>
    <w:rsid w:val="00CF56BA"/>
    <w:rsid w:val="00D00A70"/>
    <w:rsid w:val="00D01E2F"/>
    <w:rsid w:val="00D0325F"/>
    <w:rsid w:val="00D03BC1"/>
    <w:rsid w:val="00D0727E"/>
    <w:rsid w:val="00D10093"/>
    <w:rsid w:val="00D10A2C"/>
    <w:rsid w:val="00D12734"/>
    <w:rsid w:val="00D12CE9"/>
    <w:rsid w:val="00D150DF"/>
    <w:rsid w:val="00D162F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4878"/>
    <w:rsid w:val="00D35744"/>
    <w:rsid w:val="00D36CCD"/>
    <w:rsid w:val="00D4103E"/>
    <w:rsid w:val="00D4171E"/>
    <w:rsid w:val="00D4356C"/>
    <w:rsid w:val="00D44870"/>
    <w:rsid w:val="00D478AD"/>
    <w:rsid w:val="00D515AF"/>
    <w:rsid w:val="00D568A8"/>
    <w:rsid w:val="00D57A79"/>
    <w:rsid w:val="00D60B29"/>
    <w:rsid w:val="00D61859"/>
    <w:rsid w:val="00D62124"/>
    <w:rsid w:val="00D655EB"/>
    <w:rsid w:val="00D66AD9"/>
    <w:rsid w:val="00D6715B"/>
    <w:rsid w:val="00D6792E"/>
    <w:rsid w:val="00D67E4B"/>
    <w:rsid w:val="00D700BA"/>
    <w:rsid w:val="00D724D3"/>
    <w:rsid w:val="00D733BC"/>
    <w:rsid w:val="00D73BAC"/>
    <w:rsid w:val="00D751DF"/>
    <w:rsid w:val="00D76C22"/>
    <w:rsid w:val="00D77422"/>
    <w:rsid w:val="00D77C50"/>
    <w:rsid w:val="00D77D1B"/>
    <w:rsid w:val="00D80567"/>
    <w:rsid w:val="00D80A3B"/>
    <w:rsid w:val="00D825E1"/>
    <w:rsid w:val="00D82F9E"/>
    <w:rsid w:val="00D8589D"/>
    <w:rsid w:val="00D85AC7"/>
    <w:rsid w:val="00D8608B"/>
    <w:rsid w:val="00D86105"/>
    <w:rsid w:val="00D86891"/>
    <w:rsid w:val="00D86C25"/>
    <w:rsid w:val="00D90C84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704"/>
    <w:rsid w:val="00DA48D9"/>
    <w:rsid w:val="00DA6380"/>
    <w:rsid w:val="00DA7A0B"/>
    <w:rsid w:val="00DB2451"/>
    <w:rsid w:val="00DB29FF"/>
    <w:rsid w:val="00DB2DF3"/>
    <w:rsid w:val="00DB3100"/>
    <w:rsid w:val="00DB388C"/>
    <w:rsid w:val="00DB4885"/>
    <w:rsid w:val="00DB6761"/>
    <w:rsid w:val="00DB705B"/>
    <w:rsid w:val="00DC16DC"/>
    <w:rsid w:val="00DC336A"/>
    <w:rsid w:val="00DC3D01"/>
    <w:rsid w:val="00DC51C2"/>
    <w:rsid w:val="00DC5293"/>
    <w:rsid w:val="00DD23A5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5FDC"/>
    <w:rsid w:val="00E07B3D"/>
    <w:rsid w:val="00E07C69"/>
    <w:rsid w:val="00E07EFD"/>
    <w:rsid w:val="00E1241F"/>
    <w:rsid w:val="00E14D4E"/>
    <w:rsid w:val="00E16325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339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224"/>
    <w:rsid w:val="00E52A8A"/>
    <w:rsid w:val="00E53D4F"/>
    <w:rsid w:val="00E54162"/>
    <w:rsid w:val="00E61B3A"/>
    <w:rsid w:val="00E620DE"/>
    <w:rsid w:val="00E631B0"/>
    <w:rsid w:val="00E63DED"/>
    <w:rsid w:val="00E63FD3"/>
    <w:rsid w:val="00E64DF0"/>
    <w:rsid w:val="00E64F4A"/>
    <w:rsid w:val="00E65D9B"/>
    <w:rsid w:val="00E662C6"/>
    <w:rsid w:val="00E662EF"/>
    <w:rsid w:val="00E679BA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93F"/>
    <w:rsid w:val="00E7764E"/>
    <w:rsid w:val="00E77F78"/>
    <w:rsid w:val="00E80785"/>
    <w:rsid w:val="00E83EFA"/>
    <w:rsid w:val="00E84F4D"/>
    <w:rsid w:val="00E862CA"/>
    <w:rsid w:val="00E869FA"/>
    <w:rsid w:val="00E90976"/>
    <w:rsid w:val="00E919F9"/>
    <w:rsid w:val="00E9212C"/>
    <w:rsid w:val="00E93945"/>
    <w:rsid w:val="00E947CF"/>
    <w:rsid w:val="00E95DF7"/>
    <w:rsid w:val="00E961CB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032F"/>
    <w:rsid w:val="00EE39B7"/>
    <w:rsid w:val="00EE3FB4"/>
    <w:rsid w:val="00EE4EA0"/>
    <w:rsid w:val="00EE7242"/>
    <w:rsid w:val="00EE7EBB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1F8E"/>
    <w:rsid w:val="00F1627E"/>
    <w:rsid w:val="00F17B3D"/>
    <w:rsid w:val="00F2009D"/>
    <w:rsid w:val="00F20383"/>
    <w:rsid w:val="00F21876"/>
    <w:rsid w:val="00F21AF5"/>
    <w:rsid w:val="00F21C28"/>
    <w:rsid w:val="00F2316D"/>
    <w:rsid w:val="00F23889"/>
    <w:rsid w:val="00F23AEC"/>
    <w:rsid w:val="00F246FD"/>
    <w:rsid w:val="00F26044"/>
    <w:rsid w:val="00F2685C"/>
    <w:rsid w:val="00F273F7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0CD"/>
    <w:rsid w:val="00F53A08"/>
    <w:rsid w:val="00F53EA2"/>
    <w:rsid w:val="00F60371"/>
    <w:rsid w:val="00F6137B"/>
    <w:rsid w:val="00F61B14"/>
    <w:rsid w:val="00F61FCE"/>
    <w:rsid w:val="00F6452C"/>
    <w:rsid w:val="00F67DDD"/>
    <w:rsid w:val="00F67ECA"/>
    <w:rsid w:val="00F728E4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4CAA"/>
    <w:rsid w:val="00F95107"/>
    <w:rsid w:val="00F97006"/>
    <w:rsid w:val="00FA0790"/>
    <w:rsid w:val="00FA0F0C"/>
    <w:rsid w:val="00FA2106"/>
    <w:rsid w:val="00FA35DA"/>
    <w:rsid w:val="00FA5555"/>
    <w:rsid w:val="00FA6B18"/>
    <w:rsid w:val="00FA7A9C"/>
    <w:rsid w:val="00FB06B5"/>
    <w:rsid w:val="00FB12A2"/>
    <w:rsid w:val="00FB1963"/>
    <w:rsid w:val="00FB25E8"/>
    <w:rsid w:val="00FB6391"/>
    <w:rsid w:val="00FB7060"/>
    <w:rsid w:val="00FB7190"/>
    <w:rsid w:val="00FC06D9"/>
    <w:rsid w:val="00FC2B07"/>
    <w:rsid w:val="00FC32DF"/>
    <w:rsid w:val="00FC5AEA"/>
    <w:rsid w:val="00FD0DE3"/>
    <w:rsid w:val="00FD13D3"/>
    <w:rsid w:val="00FD1FA0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5D21"/>
    <w:rsid w:val="00FF630E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3C10B61D-AF2F-44E6-BBB3-A88CAB7B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clara1">
    <w:name w:val="Tabla con cuadrícula clara1"/>
    <w:basedOn w:val="Tablanormal"/>
    <w:rsid w:val="00F162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image" Target="media/image19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7532-9EF6-47B4-BE5F-593821E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USYPROD</cp:lastModifiedBy>
  <cp:revision>79</cp:revision>
  <cp:lastPrinted>2019-09-20T20:29:00Z</cp:lastPrinted>
  <dcterms:created xsi:type="dcterms:W3CDTF">2019-03-20T17:09:00Z</dcterms:created>
  <dcterms:modified xsi:type="dcterms:W3CDTF">2021-02-23T16:21:00Z</dcterms:modified>
</cp:coreProperties>
</file>